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1/2012 vom 21. August 2012</w:t>
      </w:r>
    </w:p>
    <w:p>
      <w:r>
        <w:t>GE Cour de justice, 2012-08-21, FR</w:t>
      </w:r>
    </w:p>
    <w:p>
      <w:r>
        <w:rPr>
          <w:b/>
        </w:rPr>
        <w:t xml:space="preserve">Quelle: </w:t>
      </w:r>
      <w:r>
        <w:t>https://mcp.opencaselaw.ch/entscheid/ge_gerichte_A_2391_2012</w:t>
      </w:r>
    </w:p>
    <w:p>
      <w:r>
        <w:t>FR: GE_GERICHTE A/2391/2012 du 21 août 2012</w:t>
      </w:r>
    </w:p>
    <w:p>
      <w:r>
        <w:t>IT: GE_GERICHTE A/2391/2012 del 21 agosto 2012</w:t>
      </w:r>
    </w:p>
    <w:p>
      <w:pPr>
        <w:pStyle w:val="Heading2"/>
      </w:pPr>
      <w:r>
        <w:t>Erwägungen</w:t>
      </w:r>
    </w:p>
    <w:p>
      <w:r>
        <w:rPr>
          <w:b/>
        </w:rPr>
        <w:t>E. 1</w:t>
      </w:r>
    </w:p>
    <w:p>
      <w:r>
        <w:t>Aux termes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2</w:t>
      </w:r>
    </w:p>
    <w:p>
      <w:r>
        <w:t>a. Selon l’art. 132 de la loi sur l'organisation judiciaire du 26 septembre 2010 (LOJ - E 2 05), la chambre administrative, autorité supérieure ordinaire de recours en matière administrative, connaît, sauf exceptions : des recours contre les décisions des autorités et juridictions administratives au sens des art. 4, 4A, 5, 6 al. 1 let. a et e et 57 LPA. Sont réservées les exceptions prévues par la loi. des actions fondées sur le droit public ne pouvant pas faire l’objet d’une décision et découlant d’un contrat de droit public. des contestations prévues à l’art. 61 de la loi sur l’information du public, l’accès aux documents et la protection des données personnelles du 5 octobre 2001 (LIPAD - A 2 08). des contestations prévues à l’art. 67 al. 1 de la loi fédérale sur la protection de la population et sur la protection civile du 4 octobre 2002 (LPPCi - RS 520.1). d’autres cas lorsque la loi le prévoit expressément. b. Le délai ordinaire de recours contre une décision est de trente jours (art. 62 al. 1 let. a LPA ; art. 63 al. 1 let. a LPA dans sa teneur avant le 31 décembre 2010).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3</w:t>
      </w:r>
    </w:p>
    <w:p>
      <w:r>
        <w:t>a. En l’espèce, une lecture attentive du document remis par Mme T______ ne permet pas de trouver d’élément ressortissant aux compétences, rappelées ci-dessus, de la chambre administrative. Elle ne peut notamment contrôler l’activité de la police ou du Tribunal tutélaire, ni les questions ressortissant éventuellement au domaine pénal. b. La décision rendue par la commission de surveillance des professions de la santé et des droits des patients le 7 septembre 2007 est définitive, le délai de recours étant échu.</w:t>
      </w:r>
    </w:p>
    <w:p>
      <w:r>
        <w:rPr>
          <w:b/>
        </w:rPr>
        <w:t>E. 4</w:t>
      </w:r>
    </w:p>
    <w:p>
      <w:r>
        <w:t>Au vu de ce qui précède, l'écriture sera déclarée irrecevable, sans autre acte d’instruction. Vu les spécificités de la cause, aucun émolument ne sera perçu (art. 87 LPA) et une copie du présent arrêt sera adressée pour information à la tutrice de Mme T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